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C3" w:rsidRPr="008A39C3" w:rsidRDefault="008A39C3" w:rsidP="008A39C3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>第３次大阪府子ども読書活動推進計画（素案）の概要</w:t>
      </w:r>
    </w:p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CA391E" w:rsidP="00BE23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８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05B89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府内市町村の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子ども読書活動推進計画の策定状況</w:t>
      </w:r>
      <w:r w:rsidR="00BE23EE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9C597D" w:rsidRPr="00172486" w:rsidRDefault="00112F56" w:rsidP="00172486">
      <w:pPr>
        <w:ind w:firstLineChars="300" w:firstLine="577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-3175</wp:posOffset>
                </wp:positionV>
                <wp:extent cx="5857875" cy="1695450"/>
                <wp:effectExtent l="0" t="0" r="9525" b="19050"/>
                <wp:wrapNone/>
                <wp:docPr id="4" name="グループ化 4" descr="府内市町村の子ども読書活動推進計画の策定状況の円グラフです。&#10;対象年　平成26年度及び平成22年度" title="図表８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695450"/>
                          <a:chOff x="0" y="0"/>
                          <a:chExt cx="5857875" cy="1695450"/>
                        </a:xfrm>
                      </wpg:grpSpPr>
                      <wps:wsp>
                        <wps:cNvPr id="22" name="右矢印 22"/>
                        <wps:cNvSpPr/>
                        <wps:spPr>
                          <a:xfrm>
                            <a:off x="2800350" y="552450"/>
                            <a:ext cx="332105" cy="367665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" name="グラフ 2"/>
                        <wpg:cNvFrPr/>
                        <wpg:xfrm>
                          <a:off x="3333750" y="0"/>
                          <a:ext cx="2524125" cy="1695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" name="グラフ 1"/>
                        <wpg:cNvFrPr/>
                        <wpg:xfrm>
                          <a:off x="0" y="0"/>
                          <a:ext cx="2524125" cy="1695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alt="タイトル: 図表８ - 説明: 府内市町村の子ども読書活動推進計画の策定状況の円グラフです。&#10;対象年　平成26年度及び平成22年度" style="position:absolute;left:0;text-align:left;margin-left:33.9pt;margin-top:-.25pt;width:461.25pt;height:133.5pt;z-index:251698176" coordsize="58578,16954" o:gfxdata="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2" o:spid="_x0000_s1027" type="#_x0000_t13" style="position:absolute;left:28003;top:5524;width:3321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UQcIA&#10;AADbAAAADwAAAGRycy9kb3ducmV2LnhtbESPwWrDMBBE74H+g9hCb7FcH0xwrYSQEnAPJanb3hdr&#10;Y5tYK8VSHPfvo0Khx2Fm3jDlZjaDmGj0vWUFz0kKgrixuudWwdfnfrkC4QOyxsEyKfghD5v1w6LE&#10;Qtsbf9BUh1ZECPsCFXQhuEJK33Rk0CfWEUfvZEeDIcqxlXrEW4SbQWZpmkuDPceFDh3tOmrO9dUo&#10;0DgdKt+3eero+/jOF/d6rd6Uenqcty8gAs3hP/zXrrSCLIPf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RBwgAAANsAAAAPAAAAAAAAAAAAAAAAAJgCAABkcnMvZG93&#10;bnJldi54bWxQSwUGAAAAAAQABAD1AAAAhwMAAAAA&#10;" adj="10800" fillcolor="#404040 [2429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2" o:spid="_x0000_s1028" type="#_x0000_t75" style="position:absolute;left:33284;top:-60;width:25359;height:170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b8W&#10;CsIAAADaAAAADwAAAGRycy9kb3ducmV2LnhtbESPS6vCMBSE94L/IZwLbuSa2oV6q1FEEEQQ8QHi&#10;7tCcPrjNSWmi1n9vBMHlMDPfMLNFaypxp8aVlhUMBxEI4tTqknMF59P6dwLCeWSNlWVS8CQHi3m3&#10;M8NE2wcf6H70uQgQdgkqKLyvEyldWpBBN7A1cfAy2xj0QTa51A0+AtxUMo6ikTRYclgosKZVQen/&#10;8WYUXFb5OOqPTfyX1Tt9XW73mUWpVO+nXU5BeGr9N/xpb7SCGN5Xwg2Q8x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9b8WCsIAAADaAAAADwAAAAAAAAAAAAAAAACbAgAAZHJzL2Rv&#10;d25yZXYueG1sUEsFBgAAAAAEAAQA8wAAAIoDAAAAAA==&#10;">
                  <v:imagedata r:id="rId11" o:title=""/>
                  <o:lock v:ext="edit" aspectratio="f"/>
                </v:shape>
                <v:shape id="グラフ 1" o:spid="_x0000_s1029" type="#_x0000_t75" style="position:absolute;left:-60;top:-60;width:25358;height:170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yeR&#10;GMIAAADaAAAADwAAAGRycy9kb3ducmV2LnhtbERP22rCQBB9L/gPywh9qxstFU1dJUqFgIJ4odC3&#10;ITvNRrOzIbvV9O9dodCn4XCuM1t0thZXan3lWMFwkIAgLpyuuFRwOq5fJiB8QNZYOyYFv+RhMe89&#10;zTDV7sZ7uh5CKWII+xQVmBCaVEpfGLLoB64hjty3ay2GCNtS6hZvMdzWcpQkY2mx4thgsKGVoeJy&#10;+LEKXk/TZJNN89pky61ff+Rfu/Pnm1LP/S57BxGoC//iP3eu43x4vPK4cn4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YyeRGMIAAADaAAAADwAAAAAAAAAAAAAAAACbAgAAZHJzL2Rv&#10;d25yZXYueG1sUEsFBgAAAAAEAAQA8wAAAIoDAAAAAA==&#10;">
                  <v:imagedata r:id="rId12" o:title=""/>
                  <o:lock v:ext="edit" aspectratio="f"/>
                </v:shape>
              </v:group>
              <o:OLEObject Type="Embed" ProgID="Excel.Chart.8" ShapeID="グラフ 2" DrawAspect="Content" ObjectID="_1516003643" r:id="rId13">
                <o:FieldCodes>\s</o:FieldCodes>
              </o:OLEObject>
              <o:OLEObject Type="Embed" ProgID="Excel.Chart.8" ShapeID="グラフ 1" DrawAspect="Content" ObjectID="_1516003644" r:id="rId14">
                <o:FieldCodes>\s</o:FieldCodes>
              </o:OLEObject>
            </w:pict>
          </mc:Fallback>
        </mc:AlternateContent>
      </w:r>
    </w:p>
    <w:p w:rsidR="00242DC4" w:rsidRPr="00172486" w:rsidRDefault="00242DC4" w:rsidP="00172486">
      <w:pPr>
        <w:ind w:leftChars="200" w:left="385" w:firstLineChars="100" w:firstLine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95623" w:rsidRPr="00172486" w:rsidRDefault="00C95623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50B8D" w:rsidRPr="00172486" w:rsidRDefault="00150B8D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F62D8" w:rsidRPr="00172486" w:rsidRDefault="00BF62D8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F62D8" w:rsidRPr="00172486" w:rsidRDefault="00BF62D8" w:rsidP="00172486">
      <w:pPr>
        <w:ind w:leftChars="302" w:left="779" w:hangingChars="103" w:hanging="198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Default="00CA391E" w:rsidP="00BE23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９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E23EE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本が好きな子どもの割合　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</w:t>
      </w:r>
      <w:r w:rsidR="00172486"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1</w:t>
      </w:r>
      <w:r w:rsidR="00172486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児童・生徒の読書状況　</w:t>
      </w:r>
    </w:p>
    <w:p w:rsidR="00CF3546" w:rsidRPr="00172486" w:rsidRDefault="00172486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28D874F7" wp14:editId="130BFA28">
            <wp:simplePos x="0" y="0"/>
            <wp:positionH relativeFrom="column">
              <wp:posOffset>3657600</wp:posOffset>
            </wp:positionH>
            <wp:positionV relativeFrom="paragraph">
              <wp:posOffset>2540</wp:posOffset>
            </wp:positionV>
            <wp:extent cx="3095625" cy="1403985"/>
            <wp:effectExtent l="19050" t="19050" r="28575" b="24765"/>
            <wp:wrapNone/>
            <wp:docPr id="8" name="図 8" descr="平日を含めて少しでも本を読む児童・生徒と、まったく本を読まない子どもの割合&#10;対象、小学6年生、中学3年生、高校3年生" title="図表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EE"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1D7044C5" wp14:editId="770B04B7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3096000" cy="1404000"/>
            <wp:effectExtent l="19050" t="19050" r="28575" b="24765"/>
            <wp:wrapNone/>
            <wp:docPr id="3" name="図 3" descr="読書が好きと答えた子どもの割合&#10;対象、小学6年生、中学3年生" title="図表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noProof/>
          <w:color w:val="000000" w:themeColor="text1"/>
          <w:szCs w:val="21"/>
        </w:rPr>
      </w:pPr>
    </w:p>
    <w:p w:rsidR="00BE23EE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Pr="00172486" w:rsidRDefault="008A39C3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Pr="00172486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0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本を好きでない理由（複数回答）</w:t>
      </w:r>
    </w:p>
    <w:p w:rsidR="00BE23EE" w:rsidRPr="00172486" w:rsidRDefault="00172486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  <w:r w:rsidRPr="00172486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7CC0E7CC" wp14:editId="0F897EF7">
            <wp:simplePos x="0" y="0"/>
            <wp:positionH relativeFrom="column">
              <wp:posOffset>417195</wp:posOffset>
            </wp:positionH>
            <wp:positionV relativeFrom="paragraph">
              <wp:posOffset>2540</wp:posOffset>
            </wp:positionV>
            <wp:extent cx="4956810" cy="1155700"/>
            <wp:effectExtent l="0" t="0" r="0" b="6350"/>
            <wp:wrapNone/>
            <wp:docPr id="9" name="図 9" descr="子どもが本を好きでない理由&#10;対象、小学6年生、中学3年生、高校3年生" title="図表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BE23EE" w:rsidRPr="00172486" w:rsidRDefault="00BE23EE" w:rsidP="00172486">
      <w:pPr>
        <w:ind w:leftChars="300" w:left="769" w:hangingChars="100" w:hanging="192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172486" w:rsidRPr="00172486" w:rsidRDefault="00172486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242DC4" w:rsidRPr="00172486" w:rsidRDefault="004310D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4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読書</w:t>
      </w:r>
      <w:r w:rsidR="00FF1E27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活動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ボランティア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と連携している</w:t>
      </w:r>
      <w:r w:rsidR="00E6644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学校、教育・保育施設</w:t>
      </w:r>
      <w:r w:rsidR="00EC4248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の割合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tbl>
      <w:tblPr>
        <w:tblStyle w:val="ae"/>
        <w:tblW w:w="10218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1440"/>
        <w:gridCol w:w="835"/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9"/>
      </w:tblGrid>
      <w:tr w:rsidR="00172486" w:rsidRPr="00172486" w:rsidTr="00172486">
        <w:trPr>
          <w:trHeight w:val="330"/>
        </w:trPr>
        <w:tc>
          <w:tcPr>
            <w:tcW w:w="1440" w:type="dxa"/>
            <w:vMerge w:val="restart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1587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幼稚園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小学校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中学校</w:t>
            </w:r>
          </w:p>
        </w:tc>
        <w:tc>
          <w:tcPr>
            <w:tcW w:w="1588" w:type="dxa"/>
            <w:gridSpan w:val="2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高等学校</w:t>
            </w:r>
          </w:p>
        </w:tc>
        <w:tc>
          <w:tcPr>
            <w:tcW w:w="799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64"/>
                <w:kern w:val="0"/>
                <w:szCs w:val="21"/>
                <w:fitText w:val="540" w:id="995443200"/>
              </w:rPr>
              <w:t>支援学</w:t>
            </w: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15"/>
                <w:w w:val="64"/>
                <w:kern w:val="0"/>
                <w:szCs w:val="21"/>
                <w:fitText w:val="540" w:id="995443200"/>
              </w:rPr>
              <w:t>校</w:t>
            </w:r>
          </w:p>
        </w:tc>
      </w:tr>
      <w:tr w:rsidR="00C126CF" w:rsidRPr="00172486" w:rsidTr="00172486">
        <w:trPr>
          <w:trHeight w:val="330"/>
        </w:trPr>
        <w:tc>
          <w:tcPr>
            <w:tcW w:w="1440" w:type="dxa"/>
            <w:vMerge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3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私立</w:t>
            </w:r>
          </w:p>
        </w:tc>
        <w:tc>
          <w:tcPr>
            <w:tcW w:w="793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3"/>
              </w:rPr>
              <w:t>国立・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3"/>
              </w:rPr>
              <w:t>私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3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4"/>
              </w:rPr>
              <w:t>国立・</w:t>
            </w:r>
            <w:r w:rsidR="00223068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4"/>
              </w:rPr>
              <w:t>私</w:t>
            </w:r>
            <w:r w:rsidR="00223068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4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5"/>
              </w:rPr>
              <w:t>国立・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5"/>
              </w:rPr>
              <w:t>私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5"/>
              </w:rPr>
              <w:t>立</w:t>
            </w:r>
          </w:p>
        </w:tc>
        <w:tc>
          <w:tcPr>
            <w:tcW w:w="794" w:type="dxa"/>
            <w:vAlign w:val="center"/>
          </w:tcPr>
          <w:p w:rsidR="006E0DAD" w:rsidRPr="00172486" w:rsidRDefault="006E0DAD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立</w:t>
            </w:r>
          </w:p>
        </w:tc>
        <w:tc>
          <w:tcPr>
            <w:tcW w:w="794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528"/>
              </w:rPr>
              <w:t>国立・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528"/>
              </w:rPr>
              <w:t>私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528"/>
              </w:rPr>
              <w:t>立</w:t>
            </w:r>
          </w:p>
        </w:tc>
        <w:tc>
          <w:tcPr>
            <w:tcW w:w="799" w:type="dxa"/>
            <w:vAlign w:val="center"/>
          </w:tcPr>
          <w:p w:rsidR="006E0DAD" w:rsidRPr="00172486" w:rsidRDefault="00DF26F1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6"/>
              </w:rPr>
              <w:t>国立・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2"/>
                <w:kern w:val="0"/>
                <w:sz w:val="20"/>
                <w:szCs w:val="20"/>
                <w:fitText w:val="525" w:id="1014134276"/>
              </w:rPr>
              <w:t>公</w:t>
            </w:r>
            <w:r w:rsidR="006E0DAD" w:rsidRPr="00956CB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2"/>
                <w:kern w:val="0"/>
                <w:sz w:val="20"/>
                <w:szCs w:val="20"/>
                <w:fitText w:val="525" w:id="1014134276"/>
              </w:rPr>
              <w:t>立</w:t>
            </w:r>
          </w:p>
        </w:tc>
      </w:tr>
      <w:tr w:rsidR="006A39F9" w:rsidRPr="00172486" w:rsidTr="00172486">
        <w:trPr>
          <w:trHeight w:val="345"/>
        </w:trPr>
        <w:tc>
          <w:tcPr>
            <w:tcW w:w="1440" w:type="dxa"/>
            <w:vAlign w:val="center"/>
          </w:tcPr>
          <w:p w:rsidR="00223068" w:rsidRPr="00172486" w:rsidRDefault="006A39F9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="00223068"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="00B21F3B"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6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835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7.7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3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49.6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3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4.4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35.5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6.2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58.8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49.5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3.8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6.4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.3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9" w:type="dxa"/>
            <w:vAlign w:val="center"/>
          </w:tcPr>
          <w:p w:rsidR="00223068" w:rsidRPr="00172486" w:rsidRDefault="00223068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35.6</w:t>
            </w:r>
            <w:r w:rsidR="002A1D3E"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B21F3B" w:rsidRPr="00172486" w:rsidTr="00172486">
        <w:trPr>
          <w:trHeight w:val="330"/>
        </w:trPr>
        <w:tc>
          <w:tcPr>
            <w:tcW w:w="1440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年度</w:t>
            </w:r>
          </w:p>
        </w:tc>
        <w:tc>
          <w:tcPr>
            <w:tcW w:w="835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69.8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3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51.9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3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60.1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28.4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8.0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25.0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3.0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.8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.8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4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.8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799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25.0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％</w:t>
            </w:r>
          </w:p>
        </w:tc>
      </w:tr>
    </w:tbl>
    <w:p w:rsidR="008A39C3" w:rsidRDefault="008A39C3" w:rsidP="00BE23EE">
      <w:pPr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5B5955" w:rsidRPr="00172486" w:rsidRDefault="004310D6" w:rsidP="008A39C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図表16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保護者に対して取組みを行っている</w:t>
      </w:r>
      <w:r w:rsidR="00E6644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教育・保育施設</w:t>
      </w:r>
      <w:r w:rsidR="005B5955"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の割合</w:t>
      </w:r>
    </w:p>
    <w:tbl>
      <w:tblPr>
        <w:tblStyle w:val="ae"/>
        <w:tblW w:w="0" w:type="auto"/>
        <w:tblInd w:w="684" w:type="dxa"/>
        <w:tblLook w:val="04A0" w:firstRow="1" w:lastRow="0" w:firstColumn="1" w:lastColumn="0" w:noHBand="0" w:noVBand="1"/>
      </w:tblPr>
      <w:tblGrid>
        <w:gridCol w:w="1626"/>
        <w:gridCol w:w="1876"/>
        <w:gridCol w:w="1877"/>
        <w:gridCol w:w="1876"/>
        <w:gridCol w:w="1877"/>
      </w:tblGrid>
      <w:tr w:rsidR="00B21F3B" w:rsidRPr="00172486" w:rsidTr="00172486">
        <w:trPr>
          <w:trHeight w:val="319"/>
        </w:trPr>
        <w:tc>
          <w:tcPr>
            <w:tcW w:w="1626" w:type="dxa"/>
            <w:vMerge w:val="restart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3753" w:type="dxa"/>
            <w:gridSpan w:val="2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幼稚園</w:t>
            </w:r>
          </w:p>
        </w:tc>
      </w:tr>
      <w:tr w:rsidR="00B21F3B" w:rsidRPr="00172486" w:rsidTr="00172486">
        <w:trPr>
          <w:trHeight w:val="319"/>
        </w:trPr>
        <w:tc>
          <w:tcPr>
            <w:tcW w:w="1626" w:type="dxa"/>
            <w:vMerge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私立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国立・私立</w:t>
            </w:r>
          </w:p>
        </w:tc>
      </w:tr>
      <w:tr w:rsidR="00B21F3B" w:rsidRPr="00172486" w:rsidTr="00172486">
        <w:trPr>
          <w:trHeight w:val="333"/>
        </w:trPr>
        <w:tc>
          <w:tcPr>
            <w:tcW w:w="162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6年度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95.5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1.6％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95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67.8％</w:t>
            </w:r>
          </w:p>
        </w:tc>
      </w:tr>
      <w:tr w:rsidR="00B21F3B" w:rsidRPr="00172486" w:rsidTr="00172486">
        <w:trPr>
          <w:trHeight w:val="333"/>
        </w:trPr>
        <w:tc>
          <w:tcPr>
            <w:tcW w:w="162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平成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Pr="0017248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  <w:r w:rsidRPr="0017248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年度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82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3.0％</w:t>
            </w:r>
          </w:p>
        </w:tc>
        <w:tc>
          <w:tcPr>
            <w:tcW w:w="1876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5.1％</w:t>
            </w:r>
          </w:p>
        </w:tc>
        <w:tc>
          <w:tcPr>
            <w:tcW w:w="1877" w:type="dxa"/>
            <w:vAlign w:val="center"/>
          </w:tcPr>
          <w:p w:rsidR="00B21F3B" w:rsidRPr="00172486" w:rsidRDefault="00B21F3B" w:rsidP="001724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7248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57.9％</w:t>
            </w:r>
          </w:p>
        </w:tc>
        <w:bookmarkStart w:id="0" w:name="_GoBack"/>
        <w:bookmarkEnd w:id="0"/>
      </w:tr>
    </w:tbl>
    <w:p w:rsidR="00172486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A39C3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＜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出典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＞</w:t>
      </w:r>
    </w:p>
    <w:p w:rsidR="00D90F43" w:rsidRDefault="00172486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図表８</w:t>
      </w:r>
      <w:r w:rsid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「</w:t>
      </w:r>
      <w:r w:rsidRP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子ども読書活動推進計画策定状況調査」（文部科学省　平成22、26年度）</w:t>
      </w:r>
    </w:p>
    <w:p w:rsidR="00172486" w:rsidRPr="00172486" w:rsidRDefault="008A39C3" w:rsidP="00172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172486">
        <w:rPr>
          <w:rFonts w:ascii="ＭＳ ゴシック" w:eastAsia="ＭＳ ゴシック" w:hAnsi="ＭＳ ゴシック" w:hint="eastAsia"/>
          <w:color w:val="000000" w:themeColor="text1"/>
          <w:szCs w:val="21"/>
        </w:rPr>
        <w:t>図表９～11、14、16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8A39C3">
        <w:rPr>
          <w:rFonts w:ascii="ＭＳ ゴシック" w:eastAsia="ＭＳ ゴシック" w:hAnsi="ＭＳ ゴシック" w:hint="eastAsia"/>
          <w:color w:val="000000" w:themeColor="text1"/>
          <w:szCs w:val="21"/>
        </w:rPr>
        <w:t>「子どもの読書活動推進の取組み等調査」（大阪府教育委員会　平成27年３月～６月）</w:t>
      </w:r>
    </w:p>
    <w:sectPr w:rsidR="00172486" w:rsidRPr="00172486" w:rsidSect="00172486">
      <w:footerReference w:type="default" r:id="rId18"/>
      <w:pgSz w:w="11906" w:h="16838" w:code="9"/>
      <w:pgMar w:top="567" w:right="567" w:bottom="567" w:left="567" w:header="737" w:footer="57" w:gutter="0"/>
      <w:pgNumType w:start="2"/>
      <w:cols w:sep="1" w:space="97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85" w:rsidRDefault="00AE3085" w:rsidP="00645182">
      <w:r>
        <w:separator/>
      </w:r>
    </w:p>
  </w:endnote>
  <w:endnote w:type="continuationSeparator" w:id="0">
    <w:p w:rsidR="00AE3085" w:rsidRDefault="00AE3085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85" w:rsidRDefault="00AE3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85" w:rsidRDefault="00AE3085" w:rsidP="00645182">
      <w:r>
        <w:separator/>
      </w:r>
    </w:p>
  </w:footnote>
  <w:footnote w:type="continuationSeparator" w:id="0">
    <w:p w:rsidR="00AE3085" w:rsidRDefault="00AE3085" w:rsidP="0064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7976"/>
    <w:rsid w:val="00007A62"/>
    <w:rsid w:val="00013928"/>
    <w:rsid w:val="00015BB4"/>
    <w:rsid w:val="0001703E"/>
    <w:rsid w:val="00021AEB"/>
    <w:rsid w:val="0002279C"/>
    <w:rsid w:val="00023D30"/>
    <w:rsid w:val="00032AB8"/>
    <w:rsid w:val="0003403C"/>
    <w:rsid w:val="00042AF2"/>
    <w:rsid w:val="0004497A"/>
    <w:rsid w:val="00046642"/>
    <w:rsid w:val="00056DE3"/>
    <w:rsid w:val="00057179"/>
    <w:rsid w:val="000665CA"/>
    <w:rsid w:val="000701BC"/>
    <w:rsid w:val="00073263"/>
    <w:rsid w:val="0007603B"/>
    <w:rsid w:val="0008118D"/>
    <w:rsid w:val="00083C48"/>
    <w:rsid w:val="000872D2"/>
    <w:rsid w:val="00092847"/>
    <w:rsid w:val="00095262"/>
    <w:rsid w:val="000A313D"/>
    <w:rsid w:val="000A338B"/>
    <w:rsid w:val="000A51CD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12F56"/>
    <w:rsid w:val="00121788"/>
    <w:rsid w:val="00121826"/>
    <w:rsid w:val="0014198E"/>
    <w:rsid w:val="001429A3"/>
    <w:rsid w:val="00143C01"/>
    <w:rsid w:val="00150B8D"/>
    <w:rsid w:val="001565AB"/>
    <w:rsid w:val="0015798A"/>
    <w:rsid w:val="00170434"/>
    <w:rsid w:val="00172486"/>
    <w:rsid w:val="0017667F"/>
    <w:rsid w:val="001828DC"/>
    <w:rsid w:val="00194C15"/>
    <w:rsid w:val="00196C1D"/>
    <w:rsid w:val="001A1F7E"/>
    <w:rsid w:val="001A25FE"/>
    <w:rsid w:val="001B1F5A"/>
    <w:rsid w:val="001B2AD7"/>
    <w:rsid w:val="001B2E7B"/>
    <w:rsid w:val="001B453F"/>
    <w:rsid w:val="001B68EF"/>
    <w:rsid w:val="001C1012"/>
    <w:rsid w:val="001C7E5E"/>
    <w:rsid w:val="001D31B4"/>
    <w:rsid w:val="001D3CEA"/>
    <w:rsid w:val="001D490E"/>
    <w:rsid w:val="001D6FE4"/>
    <w:rsid w:val="00202587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70C20"/>
    <w:rsid w:val="00276BBE"/>
    <w:rsid w:val="002836BA"/>
    <w:rsid w:val="002905F0"/>
    <w:rsid w:val="00295112"/>
    <w:rsid w:val="00296C43"/>
    <w:rsid w:val="002A1D3E"/>
    <w:rsid w:val="002A3AAF"/>
    <w:rsid w:val="002A60C4"/>
    <w:rsid w:val="002A6C2D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24AE9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550F"/>
    <w:rsid w:val="00376528"/>
    <w:rsid w:val="00387A28"/>
    <w:rsid w:val="003960B8"/>
    <w:rsid w:val="003A16D3"/>
    <w:rsid w:val="003A3E1C"/>
    <w:rsid w:val="003A4D18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174"/>
    <w:rsid w:val="003E060C"/>
    <w:rsid w:val="003E24FE"/>
    <w:rsid w:val="003E4A6A"/>
    <w:rsid w:val="003E4CDF"/>
    <w:rsid w:val="003E69BC"/>
    <w:rsid w:val="00400BB1"/>
    <w:rsid w:val="00401F1A"/>
    <w:rsid w:val="00406BB5"/>
    <w:rsid w:val="004117DE"/>
    <w:rsid w:val="00412739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1A9E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E67BD"/>
    <w:rsid w:val="004F041C"/>
    <w:rsid w:val="005000F5"/>
    <w:rsid w:val="00504661"/>
    <w:rsid w:val="0051137D"/>
    <w:rsid w:val="0051248C"/>
    <w:rsid w:val="0051377B"/>
    <w:rsid w:val="0051599B"/>
    <w:rsid w:val="00517C63"/>
    <w:rsid w:val="00527EF5"/>
    <w:rsid w:val="00531BD8"/>
    <w:rsid w:val="00532064"/>
    <w:rsid w:val="005336E6"/>
    <w:rsid w:val="00536D2A"/>
    <w:rsid w:val="005449AE"/>
    <w:rsid w:val="00553DC2"/>
    <w:rsid w:val="005566E9"/>
    <w:rsid w:val="00556DD7"/>
    <w:rsid w:val="00557F09"/>
    <w:rsid w:val="00562ADB"/>
    <w:rsid w:val="00573CCF"/>
    <w:rsid w:val="005744F4"/>
    <w:rsid w:val="00576572"/>
    <w:rsid w:val="00577F49"/>
    <w:rsid w:val="00581D14"/>
    <w:rsid w:val="005847D2"/>
    <w:rsid w:val="00584F62"/>
    <w:rsid w:val="00590BF5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4A0E"/>
    <w:rsid w:val="005D66D8"/>
    <w:rsid w:val="005D6D74"/>
    <w:rsid w:val="005E05BE"/>
    <w:rsid w:val="005E1422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BBA"/>
    <w:rsid w:val="00657CBA"/>
    <w:rsid w:val="00665076"/>
    <w:rsid w:val="00676F20"/>
    <w:rsid w:val="0069104B"/>
    <w:rsid w:val="00696B4B"/>
    <w:rsid w:val="006A0404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C7605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8A8"/>
    <w:rsid w:val="00723DC3"/>
    <w:rsid w:val="00725A63"/>
    <w:rsid w:val="00725F89"/>
    <w:rsid w:val="0073621A"/>
    <w:rsid w:val="007408F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1755"/>
    <w:rsid w:val="007B5D54"/>
    <w:rsid w:val="007C0607"/>
    <w:rsid w:val="007C2C23"/>
    <w:rsid w:val="007C346B"/>
    <w:rsid w:val="007C3832"/>
    <w:rsid w:val="007C3C9C"/>
    <w:rsid w:val="007D0B83"/>
    <w:rsid w:val="007D0F1E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1BF3"/>
    <w:rsid w:val="0086711D"/>
    <w:rsid w:val="008679A1"/>
    <w:rsid w:val="00872D4C"/>
    <w:rsid w:val="008800E5"/>
    <w:rsid w:val="00883A0E"/>
    <w:rsid w:val="0089073E"/>
    <w:rsid w:val="0089306B"/>
    <w:rsid w:val="00893B0C"/>
    <w:rsid w:val="008A39C3"/>
    <w:rsid w:val="008A41D1"/>
    <w:rsid w:val="008B0CFD"/>
    <w:rsid w:val="008B0E75"/>
    <w:rsid w:val="008B2C0E"/>
    <w:rsid w:val="008B5B51"/>
    <w:rsid w:val="008C0BA8"/>
    <w:rsid w:val="008C3836"/>
    <w:rsid w:val="008C4DC7"/>
    <w:rsid w:val="008C6C6F"/>
    <w:rsid w:val="008D4D8A"/>
    <w:rsid w:val="008F09C2"/>
    <w:rsid w:val="009013A9"/>
    <w:rsid w:val="00901864"/>
    <w:rsid w:val="00906212"/>
    <w:rsid w:val="0092057E"/>
    <w:rsid w:val="00925ADA"/>
    <w:rsid w:val="009331E8"/>
    <w:rsid w:val="00946105"/>
    <w:rsid w:val="0095071E"/>
    <w:rsid w:val="00953C9E"/>
    <w:rsid w:val="00956CBD"/>
    <w:rsid w:val="00962729"/>
    <w:rsid w:val="009673DA"/>
    <w:rsid w:val="0096791C"/>
    <w:rsid w:val="00976A96"/>
    <w:rsid w:val="00977501"/>
    <w:rsid w:val="00984087"/>
    <w:rsid w:val="00996538"/>
    <w:rsid w:val="009A4CE1"/>
    <w:rsid w:val="009B49C4"/>
    <w:rsid w:val="009C183F"/>
    <w:rsid w:val="009C597D"/>
    <w:rsid w:val="009C5F48"/>
    <w:rsid w:val="009D04F6"/>
    <w:rsid w:val="009D5D62"/>
    <w:rsid w:val="009E01FF"/>
    <w:rsid w:val="009E51CE"/>
    <w:rsid w:val="009E717A"/>
    <w:rsid w:val="009E7AA6"/>
    <w:rsid w:val="009F2769"/>
    <w:rsid w:val="00A02624"/>
    <w:rsid w:val="00A1104D"/>
    <w:rsid w:val="00A1665E"/>
    <w:rsid w:val="00A50F62"/>
    <w:rsid w:val="00A57302"/>
    <w:rsid w:val="00A57659"/>
    <w:rsid w:val="00A60F61"/>
    <w:rsid w:val="00A614E3"/>
    <w:rsid w:val="00A64B1A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E3085"/>
    <w:rsid w:val="00AF2788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1F3B"/>
    <w:rsid w:val="00B23808"/>
    <w:rsid w:val="00B26E82"/>
    <w:rsid w:val="00B31726"/>
    <w:rsid w:val="00B3246B"/>
    <w:rsid w:val="00B375E4"/>
    <w:rsid w:val="00B46A29"/>
    <w:rsid w:val="00B500F6"/>
    <w:rsid w:val="00B542AB"/>
    <w:rsid w:val="00B551D2"/>
    <w:rsid w:val="00B55804"/>
    <w:rsid w:val="00B738B4"/>
    <w:rsid w:val="00B746A2"/>
    <w:rsid w:val="00B75419"/>
    <w:rsid w:val="00B92A98"/>
    <w:rsid w:val="00BA60DE"/>
    <w:rsid w:val="00BA6FBC"/>
    <w:rsid w:val="00BA7C6F"/>
    <w:rsid w:val="00BB57CB"/>
    <w:rsid w:val="00BC79AB"/>
    <w:rsid w:val="00BD4E08"/>
    <w:rsid w:val="00BE17E6"/>
    <w:rsid w:val="00BE23EE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21217"/>
    <w:rsid w:val="00C24ACB"/>
    <w:rsid w:val="00C271F7"/>
    <w:rsid w:val="00C35BAE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6607"/>
    <w:rsid w:val="00C8666E"/>
    <w:rsid w:val="00C921B7"/>
    <w:rsid w:val="00C94725"/>
    <w:rsid w:val="00C95623"/>
    <w:rsid w:val="00CA391E"/>
    <w:rsid w:val="00CA444B"/>
    <w:rsid w:val="00CA6B67"/>
    <w:rsid w:val="00CB5391"/>
    <w:rsid w:val="00CB761B"/>
    <w:rsid w:val="00CC3D4F"/>
    <w:rsid w:val="00CC7651"/>
    <w:rsid w:val="00CD2A96"/>
    <w:rsid w:val="00CD7DAF"/>
    <w:rsid w:val="00CE3A7F"/>
    <w:rsid w:val="00CF1EA9"/>
    <w:rsid w:val="00CF2D90"/>
    <w:rsid w:val="00CF3546"/>
    <w:rsid w:val="00CF49FE"/>
    <w:rsid w:val="00D012DC"/>
    <w:rsid w:val="00D025A9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42ED4"/>
    <w:rsid w:val="00D460B5"/>
    <w:rsid w:val="00D46304"/>
    <w:rsid w:val="00D505F2"/>
    <w:rsid w:val="00D57AFC"/>
    <w:rsid w:val="00D62032"/>
    <w:rsid w:val="00D67135"/>
    <w:rsid w:val="00D7345F"/>
    <w:rsid w:val="00D76609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DF5CDD"/>
    <w:rsid w:val="00E002FE"/>
    <w:rsid w:val="00E17FC9"/>
    <w:rsid w:val="00E21D40"/>
    <w:rsid w:val="00E358CA"/>
    <w:rsid w:val="00E46DB9"/>
    <w:rsid w:val="00E54194"/>
    <w:rsid w:val="00E6443F"/>
    <w:rsid w:val="00E64D40"/>
    <w:rsid w:val="00E66020"/>
    <w:rsid w:val="00E66445"/>
    <w:rsid w:val="00E73905"/>
    <w:rsid w:val="00E77C00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D6DDB"/>
    <w:rsid w:val="00EF3D93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21B1"/>
    <w:rsid w:val="00F56922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192"/>
    <w:rsid w:val="00FE0C80"/>
    <w:rsid w:val="00FE379B"/>
    <w:rsid w:val="00FE6662"/>
    <w:rsid w:val="00FF1E27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Chart1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Microsoft_Excel_Chart2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 sz="1200" b="0">
                <a:latin typeface="+mj-ea"/>
                <a:ea typeface="+mj-ea"/>
              </a:rPr>
              <a:t>平成</a:t>
            </a:r>
            <a:r>
              <a:rPr lang="en-US" altLang="ja-JP" sz="1200" b="0">
                <a:latin typeface="+mj-ea"/>
                <a:ea typeface="+mj-ea"/>
              </a:rPr>
              <a:t>22</a:t>
            </a:r>
            <a:r>
              <a:rPr lang="ja-JP" altLang="en-US" sz="1200" b="0">
                <a:latin typeface="+mj-ea"/>
                <a:ea typeface="+mj-ea"/>
              </a:rPr>
              <a:t>年度</a:t>
            </a:r>
            <a:endParaRPr lang="en-US" sz="1200" b="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5263681592039803"/>
          <c:y val="1.4400551335393983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2</c:v>
                </c:pt>
              </c:strCache>
            </c:strRef>
          </c:tx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7.4650953959577021E-2"/>
                  <c:y val="-1.7325899991958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2488618063899251"/>
                  <c:y val="-1.44528803253936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843412866659538"/>
                  <c:y val="0.254312361177026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9663764670925568"/>
                  <c:y val="1.4282846997066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 b="0" i="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 b="0" i="0">
                <a:latin typeface="+mj-ea"/>
                <a:ea typeface="+mj-ea"/>
              </a:rPr>
              <a:t>平成</a:t>
            </a:r>
            <a:r>
              <a:rPr lang="en-US" altLang="ja-JP" b="0" i="0">
                <a:latin typeface="+mj-ea"/>
                <a:ea typeface="+mj-ea"/>
              </a:rPr>
              <a:t>26</a:t>
            </a:r>
            <a:r>
              <a:rPr lang="ja-JP" altLang="en-US" b="0" i="0">
                <a:latin typeface="+mj-ea"/>
                <a:ea typeface="+mj-ea"/>
              </a:rPr>
              <a:t>年度</a:t>
            </a:r>
            <a:endParaRPr lang="en-US" altLang="en-US" b="0" i="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316361687183467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6</c:v>
                </c:pt>
              </c:strCache>
            </c:strRef>
          </c:tx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1304609928938569E-2"/>
                  <c:y val="-3.590229114652913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906994408891998"/>
                  <c:y val="-4.05564132391102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1189512217867966E-2"/>
                  <c:y val="-6.7429168364107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5.772002649018089E-2"/>
                  <c:y val="-4.22133563350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4E98-E155-4F39-8C63-083CFD6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kusyo</cp:lastModifiedBy>
  <cp:revision>2</cp:revision>
  <cp:lastPrinted>2016-01-06T05:58:00Z</cp:lastPrinted>
  <dcterms:created xsi:type="dcterms:W3CDTF">2016-01-18T09:25:00Z</dcterms:created>
  <dcterms:modified xsi:type="dcterms:W3CDTF">2016-02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